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271C8" w:rsidRDefault="00AB3F0B">
      <w:pPr>
        <w:jc w:val="center"/>
      </w:pPr>
      <w:r>
        <w:rPr>
          <w:rFonts w:ascii="Calibri" w:hAnsi="Calibri"/>
          <w:color w:val="000000"/>
          <w:sz w:val="44"/>
        </w:rPr>
        <w:t>Unraveling the Symphony of Living Things: Exploring Biology's Marvels</w:t>
      </w:r>
    </w:p>
    <w:p w:rsidR="00D271C8" w:rsidRDefault="00AB3F0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</w:t>
      </w:r>
      <w:r w:rsidR="00E8189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lexandria Morrison</w:t>
      </w:r>
    </w:p>
    <w:p w:rsidR="00D271C8" w:rsidRDefault="00AB3F0B">
      <w:pPr>
        <w:jc w:val="center"/>
      </w:pPr>
      <w:r>
        <w:rPr>
          <w:rFonts w:ascii="Calibri" w:hAnsi="Calibri"/>
          <w:color w:val="000000"/>
          <w:sz w:val="32"/>
        </w:rPr>
        <w:t>alexandramorrison@eduworld</w:t>
      </w:r>
      <w:r w:rsidR="00E8189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D271C8" w:rsidRDefault="00D271C8"/>
    <w:p w:rsidR="00D271C8" w:rsidRDefault="00AB3F0B">
      <w:r>
        <w:rPr>
          <w:rFonts w:ascii="Calibri" w:hAnsi="Calibri"/>
          <w:color w:val="000000"/>
          <w:sz w:val="24"/>
        </w:rPr>
        <w:t>In the vast tapestry of life, biology stands as a mesmerizing symphony, a harmonious interplay of intricate processes that govern the existence of all living organisms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microbes to towering giants of the animal kingdom, each creature embodies a unique tale of adaptation and survival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into the wonders of biology, we embark on a journey of discovery, unveiling the secrets of life's enigmatic dance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iology unveils the intricate mechanisms that orchestrate life's symphony, from the molecular ballet of cellular processes to the complex interactions of ecosystems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genetic code, the blueprint of life, revealing the remarkable diversity of organisms that inhabit our planet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illuminates the delicate balance of ecosystems, where species coexist in an ever-changing dance of interdependence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showcases the incredible resilience of life, its ability to thrive in diverse and challenging environments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delve deeper into the realm of biology, we uncover the remarkable adaptations that allow organisms to survive and thrive in a myriad of habitats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intricate strategies employed by plants to capture sunlight and transform it into energy, the ingenious methods animals use to communicate and find sustenance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intricate systems that govern reproduction, ensuring the continuity of life's symphony</w:t>
      </w:r>
      <w:r w:rsidR="00E8189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unveils the interconnectedness of all living things, revealing the profound impact that our actions have on the delicate web of life</w:t>
      </w:r>
      <w:r w:rsidR="00E81895">
        <w:rPr>
          <w:rFonts w:ascii="Calibri" w:hAnsi="Calibri"/>
          <w:color w:val="000000"/>
          <w:sz w:val="24"/>
        </w:rPr>
        <w:t>.</w:t>
      </w:r>
    </w:p>
    <w:p w:rsidR="00D271C8" w:rsidRDefault="00AB3F0B">
      <w:r>
        <w:rPr>
          <w:rFonts w:ascii="Calibri" w:hAnsi="Calibri"/>
          <w:color w:val="000000"/>
          <w:sz w:val="28"/>
        </w:rPr>
        <w:t>Summary</w:t>
      </w:r>
    </w:p>
    <w:p w:rsidR="00D271C8" w:rsidRDefault="00AB3F0B">
      <w:r>
        <w:rPr>
          <w:rFonts w:ascii="Calibri" w:hAnsi="Calibri"/>
          <w:color w:val="000000"/>
        </w:rPr>
        <w:t>Biology unveils the wonders of life, delving into the intricate processes that govern living organisms and ecosystems</w:t>
      </w:r>
      <w:r w:rsidR="00E8189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unravels the genetic code, revealing the diversity of species and the remarkable adaptations that enable their survival</w:t>
      </w:r>
      <w:r w:rsidR="00E8189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iology showcases the delicate balance of ecosystems and the interconnectedness of all living things, emphasizing the impact of our </w:t>
      </w:r>
      <w:r>
        <w:rPr>
          <w:rFonts w:ascii="Calibri" w:hAnsi="Calibri"/>
          <w:color w:val="000000"/>
        </w:rPr>
        <w:lastRenderedPageBreak/>
        <w:t>actions on the web of life</w:t>
      </w:r>
      <w:r w:rsidR="00E8189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mbracing the marvels of biology enhances our appreciation for the symphony of life and fosters a sense of stewardship towards our planet and its inhabitants</w:t>
      </w:r>
      <w:r w:rsidR="00E81895">
        <w:rPr>
          <w:rFonts w:ascii="Calibri" w:hAnsi="Calibri"/>
          <w:color w:val="000000"/>
        </w:rPr>
        <w:t>.</w:t>
      </w:r>
    </w:p>
    <w:p w:rsidR="00D271C8" w:rsidRDefault="00D271C8"/>
    <w:sectPr w:rsidR="00D271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2082836">
    <w:abstractNumId w:val="8"/>
  </w:num>
  <w:num w:numId="2" w16cid:durableId="1364674824">
    <w:abstractNumId w:val="6"/>
  </w:num>
  <w:num w:numId="3" w16cid:durableId="1983775117">
    <w:abstractNumId w:val="5"/>
  </w:num>
  <w:num w:numId="4" w16cid:durableId="847794019">
    <w:abstractNumId w:val="4"/>
  </w:num>
  <w:num w:numId="5" w16cid:durableId="765810018">
    <w:abstractNumId w:val="7"/>
  </w:num>
  <w:num w:numId="6" w16cid:durableId="529034348">
    <w:abstractNumId w:val="3"/>
  </w:num>
  <w:num w:numId="7" w16cid:durableId="1313413862">
    <w:abstractNumId w:val="2"/>
  </w:num>
  <w:num w:numId="8" w16cid:durableId="1523397535">
    <w:abstractNumId w:val="1"/>
  </w:num>
  <w:num w:numId="9" w16cid:durableId="8160737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B3F0B"/>
    <w:rsid w:val="00B47730"/>
    <w:rsid w:val="00CB0664"/>
    <w:rsid w:val="00D271C8"/>
    <w:rsid w:val="00E8189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9:00Z</dcterms:modified>
  <cp:category/>
</cp:coreProperties>
</file>